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问题探索  上海财经大学研究生论坛  2001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问题探索  上海财经大学研究生论坛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37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当代经济问题探索  上海财经大学研究生论坛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